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CA95BF" w:rsidR="009506CA" w:rsidRDefault="30C707C4" w:rsidP="00C70207">
      <w:pPr>
        <w:pStyle w:val="Portada"/>
        <w:jc w:val="center"/>
      </w:pPr>
      <w:r>
        <w:t>INFORME DE ANÁLISIS INDIVIDUAL PARA LA ENTREGA D</w:t>
      </w:r>
      <w:r w:rsidR="32D0C5D7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51B6AAF" w14:textId="79F31E92" w:rsidR="00C70207" w:rsidRDefault="036E746F" w:rsidP="00C70207">
      <w:r w:rsidRPr="6FB3741C">
        <w:rPr>
          <w:u w:val="single"/>
        </w:rPr>
        <w:t>Grupo</w:t>
      </w:r>
      <w:r w:rsidRPr="6FB3741C">
        <w:t>: C1.061</w:t>
      </w:r>
    </w:p>
    <w:p w14:paraId="7A9408EB" w14:textId="255EC1B5" w:rsidR="00C70207" w:rsidRDefault="036E746F" w:rsidP="00C70207">
      <w:r w:rsidRPr="6FB3741C">
        <w:t xml:space="preserve">Repositorio: </w:t>
      </w:r>
      <w:hyperlink r:id="rId9">
        <w:r w:rsidRPr="6FB3741C">
          <w:rPr>
            <w:rStyle w:val="Hipervnculo"/>
          </w:rPr>
          <w:t>https://github.com/Davidvt04/Acme-ANS-D01</w:t>
        </w:r>
      </w:hyperlink>
    </w:p>
    <w:p w14:paraId="7AED075D" w14:textId="77777777" w:rsidR="00C70207" w:rsidRDefault="00C70207" w:rsidP="00C70207"/>
    <w:p w14:paraId="03DC522D" w14:textId="751D2A4F" w:rsidR="00C70207" w:rsidRPr="00DE04A8" w:rsidRDefault="036E746F" w:rsidP="6FB3741C">
      <w:pPr>
        <w:rPr>
          <w:u w:val="single"/>
        </w:rPr>
      </w:pPr>
      <w:r w:rsidRPr="6FB3741C">
        <w:rPr>
          <w:u w:val="single"/>
        </w:rPr>
        <w:t>Miembros:</w:t>
      </w:r>
    </w:p>
    <w:p w14:paraId="0ACC67E1" w14:textId="2803CCBA" w:rsidR="00C70207" w:rsidRPr="00C70207" w:rsidRDefault="036E746F" w:rsidP="00C70207">
      <w:r w:rsidRPr="6FB3741C">
        <w:t>Eloy Sancho Cebrero</w:t>
      </w:r>
      <w:r>
        <w:tab/>
      </w:r>
      <w:r w:rsidR="43682A72" w:rsidRPr="6FB3741C">
        <w:t xml:space="preserve">    </w:t>
      </w:r>
      <w:r w:rsidR="7B891C94" w:rsidRPr="6FB3741C">
        <w:t xml:space="preserve"> </w:t>
      </w:r>
      <w:r w:rsidR="5A7CBD02" w:rsidRPr="6FB3741C">
        <w:rPr>
          <w:i/>
          <w:iCs/>
        </w:rPr>
        <w:t>elo</w:t>
      </w:r>
      <w:r w:rsidR="41692B57" w:rsidRPr="6FB3741C">
        <w:rPr>
          <w:i/>
          <w:iCs/>
        </w:rPr>
        <w:t>sanceb@alum.us.es</w:t>
      </w:r>
    </w:p>
    <w:p w14:paraId="558052E2" w14:textId="7A104484" w:rsidR="00C70207" w:rsidRDefault="00C70207" w:rsidP="00C70207"/>
    <w:p w14:paraId="4DC86391" w14:textId="2B5501C9" w:rsidR="00E55452" w:rsidRPr="00E55452" w:rsidRDefault="4B3678CA" w:rsidP="000D78E7">
      <w:r w:rsidRPr="6FB3741C">
        <w:t xml:space="preserve">Fecha: </w:t>
      </w:r>
      <w:r w:rsidR="6BCB6F51" w:rsidRPr="6FB3741C">
        <w:t>1</w:t>
      </w:r>
      <w:r w:rsidR="07B0E8B3" w:rsidRPr="6FB3741C">
        <w:t>8-02-202</w:t>
      </w:r>
      <w:r w:rsidR="00F33B03">
        <w:t>5</w:t>
      </w:r>
    </w:p>
    <w:p w14:paraId="1B557FB3" w14:textId="77777777" w:rsidR="007F7042" w:rsidRDefault="007F7042" w:rsidP="007F7042"/>
    <w:p w14:paraId="3543C530" w14:textId="0AE98852" w:rsidR="00131B98" w:rsidRPr="00B35833" w:rsidRDefault="0246302B" w:rsidP="6FB3741C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6FB3741C">
        <w:rPr>
          <w:rFonts w:ascii="Arial" w:hAnsi="Arial" w:cs="Arial"/>
          <w:sz w:val="44"/>
          <w:szCs w:val="44"/>
        </w:rPr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21741A2D" w14:textId="34E4217D" w:rsidR="690C9325" w:rsidRDefault="690C9325" w:rsidP="3EA14033">
      <w:pPr>
        <w:spacing w:line="259" w:lineRule="auto"/>
      </w:pPr>
      <w:r w:rsidRPr="3EA14033">
        <w:rPr>
          <w:lang w:val="es-ES"/>
        </w:rPr>
        <w:t xml:space="preserve">En este informe </w:t>
      </w:r>
      <w:r w:rsidR="5B2BDEBE" w:rsidRPr="3EA14033">
        <w:rPr>
          <w:lang w:val="es-ES"/>
        </w:rPr>
        <w:t>no se han analizado ninguno de los requisitos, pues no se ha considerado que alguno sea lo suficientemente complejo como para ser sujeto de un análisis.</w:t>
      </w:r>
    </w:p>
    <w:p w14:paraId="5144D0C3" w14:textId="77777777" w:rsidR="00DC6AD3" w:rsidRDefault="00DC6AD3" w:rsidP="00DC6AD3"/>
    <w:p w14:paraId="06C0C738" w14:textId="77777777" w:rsidR="00DC6AD3" w:rsidRDefault="00DC6AD3" w:rsidP="00DC6AD3"/>
    <w:p w14:paraId="2E6CAE1B" w14:textId="77777777" w:rsidR="00DC6AD3" w:rsidRDefault="00DC6AD3" w:rsidP="00DC6AD3"/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6B8FFF4E" w14:textId="77777777" w:rsidR="00DC6AD3" w:rsidRDefault="00DC6AD3" w:rsidP="00DC6AD3"/>
    <w:p w14:paraId="1EEDE517" w14:textId="77777777" w:rsidR="00DC6AD3" w:rsidRDefault="00DC6AD3" w:rsidP="00DC6AD3"/>
    <w:p w14:paraId="1D9281D6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3EA14033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3EA14033">
            <w:pPr>
              <w:jc w:val="center"/>
              <w:rPr>
                <w:b/>
                <w:bCs/>
              </w:rPr>
            </w:pPr>
            <w:r w:rsidRPr="3EA14033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3EA14033">
        <w:tc>
          <w:tcPr>
            <w:tcW w:w="3209" w:type="dxa"/>
          </w:tcPr>
          <w:p w14:paraId="1911D2F7" w14:textId="408C0633" w:rsidR="006709AE" w:rsidRDefault="54A5315E" w:rsidP="00A956E5">
            <w:r>
              <w:t>1</w:t>
            </w:r>
          </w:p>
        </w:tc>
        <w:tc>
          <w:tcPr>
            <w:tcW w:w="3209" w:type="dxa"/>
          </w:tcPr>
          <w:p w14:paraId="5BD7057A" w14:textId="4DF62C7E" w:rsidR="006709AE" w:rsidRDefault="54A5315E" w:rsidP="00A956E5">
            <w:r>
              <w:t>20/02/2025</w:t>
            </w:r>
          </w:p>
        </w:tc>
        <w:tc>
          <w:tcPr>
            <w:tcW w:w="3209" w:type="dxa"/>
          </w:tcPr>
          <w:p w14:paraId="62F9F88D" w14:textId="61BCBFAC" w:rsidR="006709AE" w:rsidRDefault="54A5315E" w:rsidP="00A956E5">
            <w:r>
              <w:t>Creación del documento</w:t>
            </w:r>
          </w:p>
        </w:tc>
      </w:tr>
      <w:tr w:rsidR="006709AE" w14:paraId="18F4FF3A" w14:textId="77777777" w:rsidTr="3EA14033">
        <w:tc>
          <w:tcPr>
            <w:tcW w:w="3209" w:type="dxa"/>
          </w:tcPr>
          <w:p w14:paraId="50FE8531" w14:textId="2B313B7A" w:rsidR="006709AE" w:rsidRDefault="00F33B03" w:rsidP="00A956E5">
            <w:r>
              <w:t>2</w:t>
            </w:r>
          </w:p>
        </w:tc>
        <w:tc>
          <w:tcPr>
            <w:tcW w:w="3209" w:type="dxa"/>
          </w:tcPr>
          <w:p w14:paraId="4F489200" w14:textId="26D5B239" w:rsidR="006709AE" w:rsidRDefault="00F33B03" w:rsidP="00A956E5">
            <w:r>
              <w:t>20/02/2025</w:t>
            </w:r>
          </w:p>
        </w:tc>
        <w:tc>
          <w:tcPr>
            <w:tcW w:w="3209" w:type="dxa"/>
          </w:tcPr>
          <w:p w14:paraId="2E15E4BD" w14:textId="105627AD" w:rsidR="006709AE" w:rsidRDefault="00F33B03" w:rsidP="00A956E5">
            <w:r>
              <w:t>Revisión del documento de cara a la entrega</w:t>
            </w:r>
          </w:p>
        </w:tc>
      </w:tr>
      <w:tr w:rsidR="006709AE" w14:paraId="72DEE9EC" w14:textId="77777777" w:rsidTr="3EA14033">
        <w:tc>
          <w:tcPr>
            <w:tcW w:w="3209" w:type="dxa"/>
          </w:tcPr>
          <w:p w14:paraId="09F02260" w14:textId="77777777" w:rsidR="006709AE" w:rsidRDefault="006709AE" w:rsidP="00A956E5"/>
        </w:tc>
        <w:tc>
          <w:tcPr>
            <w:tcW w:w="3209" w:type="dxa"/>
          </w:tcPr>
          <w:p w14:paraId="5C63693B" w14:textId="77777777" w:rsidR="006709AE" w:rsidRDefault="006709AE" w:rsidP="00A956E5"/>
        </w:tc>
        <w:tc>
          <w:tcPr>
            <w:tcW w:w="3209" w:type="dxa"/>
          </w:tcPr>
          <w:p w14:paraId="6CC8EAA7" w14:textId="77777777" w:rsidR="006709AE" w:rsidRDefault="006709AE" w:rsidP="00A956E5"/>
        </w:tc>
      </w:tr>
      <w:tr w:rsidR="006709AE" w14:paraId="5BC2BC87" w14:textId="77777777" w:rsidTr="3EA14033">
        <w:tc>
          <w:tcPr>
            <w:tcW w:w="3209" w:type="dxa"/>
          </w:tcPr>
          <w:p w14:paraId="6CC0FA3E" w14:textId="77777777" w:rsidR="006709AE" w:rsidRDefault="006709AE" w:rsidP="00A956E5"/>
        </w:tc>
        <w:tc>
          <w:tcPr>
            <w:tcW w:w="3209" w:type="dxa"/>
          </w:tcPr>
          <w:p w14:paraId="424D11F0" w14:textId="77777777" w:rsidR="006709AE" w:rsidRDefault="006709AE" w:rsidP="00A956E5"/>
        </w:tc>
        <w:tc>
          <w:tcPr>
            <w:tcW w:w="3209" w:type="dxa"/>
          </w:tcPr>
          <w:p w14:paraId="21B5EFF1" w14:textId="77777777" w:rsidR="006709AE" w:rsidRDefault="006709AE" w:rsidP="00A956E5"/>
        </w:tc>
      </w:tr>
      <w:tr w:rsidR="006709AE" w14:paraId="7E0E2325" w14:textId="77777777" w:rsidTr="3EA14033">
        <w:tc>
          <w:tcPr>
            <w:tcW w:w="3209" w:type="dxa"/>
          </w:tcPr>
          <w:p w14:paraId="58C767ED" w14:textId="77777777" w:rsidR="006709AE" w:rsidRDefault="006709AE" w:rsidP="00A956E5"/>
        </w:tc>
        <w:tc>
          <w:tcPr>
            <w:tcW w:w="3209" w:type="dxa"/>
          </w:tcPr>
          <w:p w14:paraId="74EAC39D" w14:textId="77777777" w:rsidR="006709AE" w:rsidRDefault="006709AE" w:rsidP="00A956E5"/>
        </w:tc>
        <w:tc>
          <w:tcPr>
            <w:tcW w:w="3209" w:type="dxa"/>
          </w:tcPr>
          <w:p w14:paraId="6D5F5A0A" w14:textId="77777777" w:rsidR="006709AE" w:rsidRDefault="006709AE" w:rsidP="00A956E5"/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236F7A1D" w14:textId="77777777" w:rsidR="00A956E5" w:rsidRDefault="00A956E5" w:rsidP="00A956E5"/>
    <w:p w14:paraId="20E10542" w14:textId="77777777" w:rsidR="00A956E5" w:rsidRDefault="00A956E5" w:rsidP="00A956E5"/>
    <w:p w14:paraId="7A8CA91F" w14:textId="271191F4" w:rsidR="00A956E5" w:rsidRDefault="6A53BDB9" w:rsidP="3EA14033">
      <w:pPr>
        <w:pStyle w:val="titulo1"/>
      </w:pPr>
      <w:bookmarkStart w:id="2" w:name="_Toc190780306"/>
      <w:r w:rsidRPr="3EA14033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44C48D03" w:rsidR="00516A13" w:rsidRDefault="4D0C15B6" w:rsidP="00516A13">
      <w:r w:rsidRPr="3EA14033">
        <w:rPr>
          <w:lang w:val="es-ES"/>
        </w:rPr>
        <w:t xml:space="preserve">En este informe se explican los distintos análisis que se han llevado a cabo sobre varios del listado de requisitos individuales del </w:t>
      </w:r>
      <w:r w:rsidR="5C5209E5" w:rsidRPr="3EA14033">
        <w:rPr>
          <w:lang w:val="es-ES"/>
        </w:rPr>
        <w:t>estudiante #</w:t>
      </w:r>
      <w:r w:rsidR="6A92A694" w:rsidRPr="3EA14033">
        <w:rPr>
          <w:lang w:val="es-ES"/>
        </w:rPr>
        <w:t>5</w:t>
      </w:r>
      <w:r w:rsidR="45C2D321" w:rsidRPr="3EA14033">
        <w:rPr>
          <w:lang w:val="es-ES"/>
        </w:rPr>
        <w:t xml:space="preserve"> (incluyendo obligatorios y suplementarios)</w:t>
      </w:r>
      <w:r w:rsidR="39B807B6" w:rsidRPr="3EA14033">
        <w:rPr>
          <w:lang w:val="es-ES"/>
        </w:rPr>
        <w:t xml:space="preserve"> para la entrega D</w:t>
      </w:r>
      <w:r w:rsidR="32409208" w:rsidRPr="3EA14033">
        <w:rPr>
          <w:lang w:val="es-ES"/>
        </w:rPr>
        <w:t>01</w:t>
      </w:r>
      <w:r w:rsidR="39B807B6" w:rsidRPr="3EA14033">
        <w:rPr>
          <w:lang w:val="es-ES"/>
        </w:rPr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6D32C15A" w14:textId="111A9A7E" w:rsidR="00516A13" w:rsidRDefault="00516A13" w:rsidP="3EA14033"/>
    <w:p w14:paraId="11B8D5EA" w14:textId="77777777" w:rsidR="00516A13" w:rsidRDefault="00516A13" w:rsidP="00516A13"/>
    <w:p w14:paraId="5F059FCB" w14:textId="77777777" w:rsidR="00516A13" w:rsidRDefault="00516A13" w:rsidP="00516A13"/>
    <w:p w14:paraId="4992AC67" w14:textId="77777777" w:rsidR="00516A13" w:rsidRDefault="00516A13" w:rsidP="00516A13"/>
    <w:p w14:paraId="0B7D2271" w14:textId="77777777" w:rsidR="00516A13" w:rsidRDefault="00516A13" w:rsidP="00516A13"/>
    <w:p w14:paraId="1FC65EAB" w14:textId="77777777" w:rsidR="00516A13" w:rsidRDefault="00516A13" w:rsidP="00516A13"/>
    <w:p w14:paraId="302038E9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031C494C" w14:textId="77777777" w:rsidR="00F33B03" w:rsidRDefault="00F33B03">
      <w:pPr>
        <w:rPr>
          <w:rFonts w:asciiTheme="majorHAnsi" w:eastAsiaTheme="majorEastAsia" w:hAnsiTheme="majorHAnsi" w:cstheme="majorHAnsi"/>
          <w:color w:val="000000" w:themeColor="text1"/>
          <w:sz w:val="44"/>
          <w:szCs w:val="52"/>
        </w:rPr>
      </w:pPr>
      <w:bookmarkStart w:id="3" w:name="_Toc190780307"/>
      <w:r>
        <w:rPr>
          <w:rFonts w:asciiTheme="majorHAnsi" w:hAnsiTheme="majorHAnsi" w:cstheme="majorHAnsi"/>
        </w:rPr>
        <w:br w:type="page"/>
      </w:r>
    </w:p>
    <w:p w14:paraId="1E84769E" w14:textId="269A28CF" w:rsidR="00516A13" w:rsidRDefault="000665B6" w:rsidP="000665B6">
      <w:pPr>
        <w:pStyle w:val="titulo1"/>
        <w:rPr>
          <w:rFonts w:asciiTheme="majorHAnsi" w:hAnsiTheme="majorHAnsi" w:cstheme="majorHAnsi"/>
        </w:rPr>
      </w:pPr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51533E58" w14:textId="65CEB6B6" w:rsidR="00340714" w:rsidRDefault="00340714" w:rsidP="3EA14033"/>
    <w:p w14:paraId="6825D2E4" w14:textId="5CD50DC6" w:rsidR="3EA14033" w:rsidRDefault="3EA14033" w:rsidP="3EA14033"/>
    <w:p w14:paraId="76A4A1DA" w14:textId="62E75271" w:rsidR="6E69B3FC" w:rsidRDefault="6E69B3FC" w:rsidP="3EA14033">
      <w:pPr>
        <w:spacing w:line="259" w:lineRule="auto"/>
        <w:rPr>
          <w:lang w:val="es-ES"/>
        </w:rPr>
      </w:pPr>
      <w:r w:rsidRPr="3EA14033">
        <w:rPr>
          <w:lang w:val="es-ES"/>
        </w:rPr>
        <w:t xml:space="preserve">No hay requisitos </w:t>
      </w:r>
      <w:proofErr w:type="spellStart"/>
      <w:r w:rsidRPr="3EA14033">
        <w:rPr>
          <w:lang w:val="es-ES"/>
        </w:rPr>
        <w:t>indiviudales</w:t>
      </w:r>
      <w:proofErr w:type="spellEnd"/>
      <w:r w:rsidRPr="3EA14033">
        <w:rPr>
          <w:lang w:val="es-ES"/>
        </w:rPr>
        <w:t xml:space="preserve"> que analizar para la entrega D01.</w:t>
      </w:r>
    </w:p>
    <w:p w14:paraId="3B8921B8" w14:textId="5B578E14" w:rsidR="00340714" w:rsidRDefault="00340714" w:rsidP="3EA14033"/>
    <w:p w14:paraId="23EFB90B" w14:textId="19C13FBB" w:rsidR="3EA14033" w:rsidRDefault="3EA14033" w:rsidP="3EA14033"/>
    <w:p w14:paraId="4F412E22" w14:textId="7BD1236E" w:rsidR="3EA14033" w:rsidRDefault="3EA14033" w:rsidP="3EA14033"/>
    <w:p w14:paraId="7E52ADCF" w14:textId="2A8ABFF4" w:rsidR="3EA14033" w:rsidRDefault="3EA14033" w:rsidP="3EA14033"/>
    <w:p w14:paraId="5F9AD435" w14:textId="25F214F5" w:rsidR="3EA14033" w:rsidRDefault="3EA14033" w:rsidP="3EA14033"/>
    <w:p w14:paraId="08BAF8C2" w14:textId="2B9B1234" w:rsidR="3EA14033" w:rsidRDefault="3EA14033" w:rsidP="3EA14033"/>
    <w:p w14:paraId="707E5576" w14:textId="10104B71" w:rsidR="3EA14033" w:rsidRDefault="3EA14033" w:rsidP="3EA14033"/>
    <w:p w14:paraId="731AFE6A" w14:textId="042335C7" w:rsidR="3EA14033" w:rsidRDefault="3EA14033" w:rsidP="3EA14033"/>
    <w:p w14:paraId="3DC5D275" w14:textId="02702E23" w:rsidR="3EA14033" w:rsidRDefault="3EA14033" w:rsidP="3EA14033"/>
    <w:p w14:paraId="2D456A04" w14:textId="253CB29E" w:rsidR="3EA14033" w:rsidRDefault="3EA14033" w:rsidP="3EA14033"/>
    <w:p w14:paraId="77EC4324" w14:textId="080DC3F9" w:rsidR="3EA14033" w:rsidRDefault="3EA14033" w:rsidP="3EA14033"/>
    <w:p w14:paraId="24A6CA7E" w14:textId="108D29FB" w:rsidR="3EA14033" w:rsidRDefault="3EA14033" w:rsidP="3EA14033"/>
    <w:p w14:paraId="21ECDF78" w14:textId="23D794F1" w:rsidR="3EA14033" w:rsidRDefault="3EA14033" w:rsidP="3EA14033"/>
    <w:p w14:paraId="3B916B4C" w14:textId="0C8C7969" w:rsidR="3EA14033" w:rsidRDefault="3EA14033" w:rsidP="3EA14033"/>
    <w:p w14:paraId="07491682" w14:textId="600B1D10" w:rsidR="3EA14033" w:rsidRDefault="3EA14033" w:rsidP="3EA14033"/>
    <w:p w14:paraId="216979EF" w14:textId="5DA31037" w:rsidR="3EA14033" w:rsidRDefault="3EA14033" w:rsidP="3EA14033"/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5B4DDC06" w14:textId="77777777" w:rsidR="00340714" w:rsidRDefault="00340714" w:rsidP="00340714"/>
    <w:p w14:paraId="4BE8AD28" w14:textId="77777777" w:rsidR="00340714" w:rsidRDefault="00340714" w:rsidP="00340714"/>
    <w:p w14:paraId="322FD264" w14:textId="77777777" w:rsidR="00340714" w:rsidRDefault="00340714" w:rsidP="00340714"/>
    <w:p w14:paraId="77B8383E" w14:textId="77777777" w:rsidR="00340714" w:rsidRDefault="00340714" w:rsidP="00340714"/>
    <w:p w14:paraId="06B8B3AC" w14:textId="77777777" w:rsidR="00340714" w:rsidRDefault="00340714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BE7D020" w14:textId="77777777" w:rsidR="00340714" w:rsidRDefault="00340714" w:rsidP="00340714"/>
    <w:p w14:paraId="47EC1DB4" w14:textId="77777777" w:rsidR="00340714" w:rsidRDefault="00340714" w:rsidP="00340714"/>
    <w:p w14:paraId="4CCDEA93" w14:textId="77777777" w:rsidR="00340714" w:rsidRDefault="00340714" w:rsidP="00340714"/>
    <w:p w14:paraId="0C8E1F19" w14:textId="77777777" w:rsidR="00340714" w:rsidRDefault="00340714" w:rsidP="00340714"/>
    <w:p w14:paraId="49C34928" w14:textId="77777777" w:rsidR="00340714" w:rsidRDefault="00340714" w:rsidP="00340714"/>
    <w:p w14:paraId="4BAFD203" w14:textId="77777777" w:rsidR="00340714" w:rsidRDefault="00340714" w:rsidP="00340714"/>
    <w:p w14:paraId="4F9CCE91" w14:textId="77777777" w:rsidR="00340714" w:rsidRDefault="00340714" w:rsidP="00340714"/>
    <w:p w14:paraId="10A29E37" w14:textId="77777777" w:rsidR="00340714" w:rsidRDefault="00340714" w:rsidP="00340714"/>
    <w:p w14:paraId="0E9D2C20" w14:textId="77777777" w:rsidR="00340714" w:rsidRDefault="00340714" w:rsidP="00340714"/>
    <w:p w14:paraId="62DB4714" w14:textId="77777777" w:rsidR="00340714" w:rsidRDefault="00340714" w:rsidP="00340714"/>
    <w:p w14:paraId="45CF23C6" w14:textId="77777777" w:rsidR="00340714" w:rsidRDefault="00340714" w:rsidP="00340714"/>
    <w:p w14:paraId="2089BD9F" w14:textId="77777777" w:rsidR="00340714" w:rsidRDefault="00340714" w:rsidP="00340714"/>
    <w:p w14:paraId="28436A16" w14:textId="77777777" w:rsidR="00340714" w:rsidRDefault="00340714" w:rsidP="00340714"/>
    <w:p w14:paraId="4A099278" w14:textId="77777777" w:rsidR="00340714" w:rsidRDefault="00340714" w:rsidP="00340714"/>
    <w:p w14:paraId="02A88D65" w14:textId="79A2E001" w:rsidR="00340714" w:rsidRDefault="00340714" w:rsidP="3EA14033"/>
    <w:p w14:paraId="506F0A44" w14:textId="77777777" w:rsidR="00340714" w:rsidRDefault="00340714" w:rsidP="00340714"/>
    <w:p w14:paraId="78FCBA97" w14:textId="77777777" w:rsidR="00340714" w:rsidRDefault="00340714" w:rsidP="00340714"/>
    <w:p w14:paraId="1B531070" w14:textId="77777777" w:rsidR="00340714" w:rsidRDefault="00340714" w:rsidP="00340714"/>
    <w:p w14:paraId="106328F4" w14:textId="7DE87385" w:rsidR="00340714" w:rsidRDefault="000F2CC0" w:rsidP="3EA14033">
      <w:pPr>
        <w:pStyle w:val="titulo1"/>
        <w:rPr>
          <w:rFonts w:asciiTheme="majorHAnsi" w:hAnsiTheme="majorHAnsi" w:cstheme="majorBidi"/>
        </w:rPr>
      </w:pPr>
      <w:bookmarkStart w:id="4" w:name="_Toc190780308"/>
      <w:r w:rsidRPr="3EA14033">
        <w:rPr>
          <w:rFonts w:asciiTheme="majorHAnsi" w:hAnsiTheme="majorHAnsi" w:cstheme="majorBidi"/>
        </w:rPr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6E55DB8F" w14:textId="5392140B" w:rsidR="700C7C33" w:rsidRDefault="700C7C33" w:rsidP="3EA14033">
      <w:pPr>
        <w:pStyle w:val="Prrafodelista"/>
        <w:spacing w:line="259" w:lineRule="auto"/>
        <w:ind w:left="360"/>
      </w:pPr>
      <w:r w:rsidRPr="3EA14033">
        <w:t>Intencionalmente en blanco.</w:t>
      </w:r>
    </w:p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0A003791" w14:textId="77777777" w:rsidR="000F2CC0" w:rsidRDefault="000F2CC0" w:rsidP="000F2CC0"/>
    <w:p w14:paraId="1DCBB90F" w14:textId="77777777" w:rsidR="000F2CC0" w:rsidRDefault="000F2CC0" w:rsidP="000F2CC0"/>
    <w:p w14:paraId="7DCE0157" w14:textId="77777777" w:rsidR="000F2CC0" w:rsidRDefault="000F2CC0" w:rsidP="000F2CC0"/>
    <w:p w14:paraId="6CC94C80" w14:textId="77777777" w:rsidR="000F2CC0" w:rsidRDefault="000F2CC0" w:rsidP="000F2CC0"/>
    <w:p w14:paraId="73F579D4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3EA14033">
      <w:pPr>
        <w:pStyle w:val="titulo1"/>
        <w:rPr>
          <w:rFonts w:asciiTheme="majorHAnsi" w:hAnsiTheme="majorHAnsi" w:cstheme="majorBidi"/>
        </w:rPr>
      </w:pPr>
      <w:bookmarkStart w:id="5" w:name="_Toc190780309"/>
      <w:r w:rsidRPr="3EA14033">
        <w:rPr>
          <w:rFonts w:asciiTheme="majorHAnsi" w:hAnsiTheme="majorHAnsi" w:cstheme="majorBidi"/>
        </w:rPr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1D909E81" w:rsidR="6780EDA7" w:rsidRDefault="6780EDA7" w:rsidP="7A07C850">
      <w:pPr>
        <w:spacing w:line="259" w:lineRule="auto"/>
      </w:pPr>
      <w:r w:rsidRPr="3EA14033">
        <w:t>Intencionalmente en blanco.</w:t>
      </w:r>
    </w:p>
    <w:sectPr w:rsidR="6780ED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7B3D0" w14:textId="77777777" w:rsidR="005B47B9" w:rsidRDefault="005B47B9">
      <w:r>
        <w:separator/>
      </w:r>
    </w:p>
  </w:endnote>
  <w:endnote w:type="continuationSeparator" w:id="0">
    <w:p w14:paraId="5800CECE" w14:textId="77777777" w:rsidR="005B47B9" w:rsidRDefault="005B47B9">
      <w:r>
        <w:continuationSeparator/>
      </w:r>
    </w:p>
  </w:endnote>
  <w:endnote w:type="continuationNotice" w:id="1">
    <w:p w14:paraId="5E1E05D5" w14:textId="77777777" w:rsidR="005B47B9" w:rsidRDefault="005B47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8061D" w14:textId="77777777" w:rsidR="005B47B9" w:rsidRDefault="005B47B9">
      <w:r>
        <w:rPr>
          <w:color w:val="000000"/>
        </w:rPr>
        <w:separator/>
      </w:r>
    </w:p>
  </w:footnote>
  <w:footnote w:type="continuationSeparator" w:id="0">
    <w:p w14:paraId="632859FA" w14:textId="77777777" w:rsidR="005B47B9" w:rsidRDefault="005B47B9">
      <w:r>
        <w:continuationSeparator/>
      </w:r>
    </w:p>
  </w:footnote>
  <w:footnote w:type="continuationNotice" w:id="1">
    <w:p w14:paraId="028FF4F7" w14:textId="77777777" w:rsidR="005B47B9" w:rsidRDefault="005B47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5265"/>
    <w:rsid w:val="001A4FA5"/>
    <w:rsid w:val="001A6E68"/>
    <w:rsid w:val="001C2353"/>
    <w:rsid w:val="001C29F9"/>
    <w:rsid w:val="001D762C"/>
    <w:rsid w:val="001F25A8"/>
    <w:rsid w:val="00203EEA"/>
    <w:rsid w:val="00235BE0"/>
    <w:rsid w:val="00244A1A"/>
    <w:rsid w:val="002733B0"/>
    <w:rsid w:val="00287E8D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27315"/>
    <w:rsid w:val="00542BDC"/>
    <w:rsid w:val="0056718B"/>
    <w:rsid w:val="00595965"/>
    <w:rsid w:val="005970E7"/>
    <w:rsid w:val="005A6481"/>
    <w:rsid w:val="005B47B9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A6047"/>
    <w:rsid w:val="006B61FC"/>
    <w:rsid w:val="006C2B3F"/>
    <w:rsid w:val="006C3F23"/>
    <w:rsid w:val="007053FF"/>
    <w:rsid w:val="00711346"/>
    <w:rsid w:val="0072421F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A956E5"/>
    <w:rsid w:val="00A95C87"/>
    <w:rsid w:val="00A9614D"/>
    <w:rsid w:val="00AC71F8"/>
    <w:rsid w:val="00AE2227"/>
    <w:rsid w:val="00B04CCE"/>
    <w:rsid w:val="00B32958"/>
    <w:rsid w:val="00B35833"/>
    <w:rsid w:val="00B9455B"/>
    <w:rsid w:val="00BB2E64"/>
    <w:rsid w:val="00BE6B07"/>
    <w:rsid w:val="00C239BC"/>
    <w:rsid w:val="00C32C18"/>
    <w:rsid w:val="00C54807"/>
    <w:rsid w:val="00C70207"/>
    <w:rsid w:val="00C71CAE"/>
    <w:rsid w:val="00C835B1"/>
    <w:rsid w:val="00CA5906"/>
    <w:rsid w:val="00CC273E"/>
    <w:rsid w:val="00CF1E0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79A3"/>
    <w:rsid w:val="00E04237"/>
    <w:rsid w:val="00E26E15"/>
    <w:rsid w:val="00E354E3"/>
    <w:rsid w:val="00E55452"/>
    <w:rsid w:val="00E73915"/>
    <w:rsid w:val="00E95F2D"/>
    <w:rsid w:val="00F33B03"/>
    <w:rsid w:val="00F41156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2409208"/>
    <w:rsid w:val="32D0C5D7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BD664D"/>
    <w:rsid w:val="3DE5BEF4"/>
    <w:rsid w:val="3EA14033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A5315E"/>
    <w:rsid w:val="54BDB8AA"/>
    <w:rsid w:val="57168B8B"/>
    <w:rsid w:val="573CA21D"/>
    <w:rsid w:val="57676314"/>
    <w:rsid w:val="59EBC05C"/>
    <w:rsid w:val="5A695917"/>
    <w:rsid w:val="5A7CBD02"/>
    <w:rsid w:val="5A9AD57E"/>
    <w:rsid w:val="5B2BDEB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3A6BB3"/>
    <w:rsid w:val="6A53BDB9"/>
    <w:rsid w:val="6A70638C"/>
    <w:rsid w:val="6A92A694"/>
    <w:rsid w:val="6AA81470"/>
    <w:rsid w:val="6BCB6F51"/>
    <w:rsid w:val="6C2221EB"/>
    <w:rsid w:val="6C35F7ED"/>
    <w:rsid w:val="6E69B3FC"/>
    <w:rsid w:val="6F46CFA1"/>
    <w:rsid w:val="6FB3741C"/>
    <w:rsid w:val="700C7C33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EB5DE40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7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IVO RAIMONDI</cp:lastModifiedBy>
  <cp:revision>58</cp:revision>
  <dcterms:created xsi:type="dcterms:W3CDTF">2025-02-18T21:54:00Z</dcterms:created>
  <dcterms:modified xsi:type="dcterms:W3CDTF">2025-02-2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